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40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4"/>
        <w:gridCol w:w="11375"/>
        <w:gridCol w:w="3431"/>
      </w:tblGrid>
      <w:tr w:rsidR="0011677C" w:rsidRPr="001558C8" w:rsidTr="0011677C">
        <w:trPr>
          <w:cantSplit/>
          <w:trHeight w:val="915"/>
        </w:trPr>
        <w:tc>
          <w:tcPr>
            <w:tcW w:w="14940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1677C" w:rsidRDefault="0011677C" w:rsidP="0011677C">
            <w:pPr>
              <w:jc w:val="center"/>
              <w:rPr>
                <w:rFonts w:cs="Arial"/>
                <w:sz w:val="20"/>
                <w:szCs w:val="20"/>
              </w:rPr>
            </w:pPr>
            <w:r w:rsidRPr="00261C99">
              <w:rPr>
                <w:rFonts w:cs="Arial"/>
                <w:b/>
                <w:sz w:val="20"/>
                <w:szCs w:val="20"/>
              </w:rPr>
              <w:t>RISK ASSESSMENT FOR</w:t>
            </w:r>
            <w:r w:rsidRPr="00261C99">
              <w:rPr>
                <w:rFonts w:cs="Arial"/>
                <w:sz w:val="20"/>
                <w:szCs w:val="20"/>
              </w:rPr>
              <w:t>:</w:t>
            </w:r>
          </w:p>
          <w:p w:rsidR="0011677C" w:rsidRPr="001558C8" w:rsidRDefault="0011677C" w:rsidP="00FD0FA7">
            <w:pPr>
              <w:pStyle w:val="NoSpacing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30F5D" w:rsidRPr="00935456" w:rsidTr="00BF2E81">
        <w:trPr>
          <w:cantSplit/>
          <w:trHeight w:val="284"/>
        </w:trPr>
        <w:tc>
          <w:tcPr>
            <w:tcW w:w="134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0F5D" w:rsidRPr="00935456" w:rsidRDefault="00630F5D" w:rsidP="00FD0FA7">
            <w:pPr>
              <w:pStyle w:val="1Text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137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24239" w:rsidRDefault="00630F5D" w:rsidP="00630F5D">
            <w:pPr>
              <w:rPr>
                <w:rFonts w:cs="Arial"/>
                <w:b/>
                <w:szCs w:val="18"/>
              </w:rPr>
            </w:pPr>
            <w:r w:rsidRPr="00935456">
              <w:rPr>
                <w:rFonts w:cs="Arial"/>
                <w:b/>
                <w:szCs w:val="18"/>
              </w:rPr>
              <w:t>Assessment by</w:t>
            </w:r>
            <w:r w:rsidR="0029466D" w:rsidRPr="00935456">
              <w:rPr>
                <w:rFonts w:cs="Arial"/>
                <w:b/>
                <w:szCs w:val="18"/>
              </w:rPr>
              <w:t>:</w:t>
            </w:r>
          </w:p>
          <w:p w:rsidR="0029466D" w:rsidRPr="00924239" w:rsidRDefault="00924239" w:rsidP="00630F5D">
            <w:pPr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 </w:t>
            </w:r>
          </w:p>
          <w:p w:rsidR="00630F5D" w:rsidRPr="00935456" w:rsidRDefault="00CE652C" w:rsidP="00630F5D">
            <w:pPr>
              <w:rPr>
                <w:rFonts w:cs="Arial"/>
                <w:b/>
                <w:szCs w:val="18"/>
              </w:rPr>
            </w:pPr>
            <w:r w:rsidRPr="00935456">
              <w:rPr>
                <w:rFonts w:cs="Arial"/>
                <w:b/>
                <w:szCs w:val="18"/>
              </w:rPr>
              <w:t xml:space="preserve"> </w:t>
            </w:r>
          </w:p>
          <w:p w:rsidR="00630F5D" w:rsidRPr="00935456" w:rsidRDefault="00630F5D" w:rsidP="0096472A">
            <w:pPr>
              <w:pStyle w:val="1Text"/>
              <w:rPr>
                <w:rFonts w:cs="Arial"/>
                <w:szCs w:val="18"/>
                <w:lang w:val="en-GB"/>
              </w:rPr>
            </w:pPr>
          </w:p>
        </w:tc>
        <w:tc>
          <w:tcPr>
            <w:tcW w:w="343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30F5D" w:rsidRPr="00935456" w:rsidRDefault="00630F5D" w:rsidP="0096472A">
            <w:pPr>
              <w:pStyle w:val="1Text"/>
              <w:rPr>
                <w:rFonts w:cs="Arial"/>
                <w:b/>
                <w:szCs w:val="18"/>
              </w:rPr>
            </w:pPr>
            <w:r w:rsidRPr="00935456">
              <w:rPr>
                <w:rFonts w:cs="Arial"/>
                <w:b/>
                <w:szCs w:val="18"/>
              </w:rPr>
              <w:t>Date:</w:t>
            </w:r>
          </w:p>
          <w:p w:rsidR="007A316B" w:rsidRPr="00935456" w:rsidRDefault="007A316B" w:rsidP="0096472A">
            <w:pPr>
              <w:pStyle w:val="1Text"/>
              <w:rPr>
                <w:rFonts w:cs="Arial"/>
                <w:szCs w:val="18"/>
                <w:lang w:val="en-GB"/>
              </w:rPr>
            </w:pPr>
          </w:p>
        </w:tc>
      </w:tr>
    </w:tbl>
    <w:p w:rsidR="00630F5D" w:rsidRPr="00935456" w:rsidRDefault="00630F5D" w:rsidP="00630F5D">
      <w:pPr>
        <w:rPr>
          <w:rFonts w:cs="Arial"/>
          <w:szCs w:val="18"/>
          <w:lang w:val="en-GB"/>
        </w:rPr>
      </w:pPr>
    </w:p>
    <w:tbl>
      <w:tblPr>
        <w:tblW w:w="15020" w:type="dxa"/>
        <w:tblInd w:w="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7"/>
        <w:gridCol w:w="1355"/>
        <w:gridCol w:w="6379"/>
        <w:gridCol w:w="2268"/>
        <w:gridCol w:w="1418"/>
        <w:gridCol w:w="992"/>
        <w:gridCol w:w="1021"/>
      </w:tblGrid>
      <w:tr w:rsidR="007154F0" w:rsidRPr="00935456" w:rsidTr="00BD4E6A">
        <w:trPr>
          <w:cantSplit/>
          <w:trHeight w:val="284"/>
          <w:tblHeader/>
        </w:trPr>
        <w:tc>
          <w:tcPr>
            <w:tcW w:w="1587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F0" w:rsidRPr="00935456" w:rsidRDefault="007154F0" w:rsidP="00630F5D">
            <w:pPr>
              <w:pStyle w:val="1Text"/>
              <w:rPr>
                <w:rFonts w:cs="Arial"/>
                <w:b/>
                <w:szCs w:val="18"/>
                <w:lang w:val="en-GB"/>
              </w:rPr>
            </w:pPr>
            <w:r w:rsidRPr="00935456">
              <w:rPr>
                <w:rFonts w:cs="Arial"/>
                <w:b/>
                <w:szCs w:val="18"/>
                <w:lang w:val="en-GB"/>
              </w:rPr>
              <w:t>What are the hazards?</w:t>
            </w:r>
          </w:p>
          <w:p w:rsidR="007154F0" w:rsidRPr="00935456" w:rsidRDefault="007154F0" w:rsidP="00630F5D">
            <w:pPr>
              <w:pStyle w:val="1Text"/>
              <w:rPr>
                <w:rFonts w:cs="Arial"/>
                <w:b/>
                <w:szCs w:val="18"/>
                <w:lang w:val="en-GB"/>
              </w:rPr>
            </w:pPr>
          </w:p>
        </w:tc>
        <w:tc>
          <w:tcPr>
            <w:tcW w:w="1355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F0" w:rsidRPr="00935456" w:rsidRDefault="007154F0" w:rsidP="00E470AE">
            <w:pPr>
              <w:pStyle w:val="1Text"/>
              <w:jc w:val="center"/>
              <w:rPr>
                <w:rFonts w:cs="Arial"/>
                <w:b/>
                <w:szCs w:val="18"/>
                <w:lang w:val="en-GB"/>
              </w:rPr>
            </w:pPr>
            <w:r w:rsidRPr="00935456">
              <w:rPr>
                <w:rFonts w:cs="Arial"/>
                <w:b/>
                <w:szCs w:val="18"/>
                <w:lang w:val="en-GB"/>
              </w:rPr>
              <w:t>Who might be harmed and how?</w:t>
            </w:r>
          </w:p>
          <w:p w:rsidR="007154F0" w:rsidRPr="00935456" w:rsidRDefault="007154F0" w:rsidP="00630F5D">
            <w:pPr>
              <w:pStyle w:val="1Text"/>
              <w:rPr>
                <w:rFonts w:cs="Arial"/>
                <w:b/>
                <w:szCs w:val="18"/>
                <w:lang w:val="en-GB"/>
              </w:rPr>
            </w:pPr>
          </w:p>
        </w:tc>
        <w:tc>
          <w:tcPr>
            <w:tcW w:w="6379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0C6048" w:rsidRPr="00935456" w:rsidRDefault="000C6048" w:rsidP="000C6048">
            <w:pPr>
              <w:pStyle w:val="1Text"/>
              <w:jc w:val="center"/>
              <w:rPr>
                <w:rFonts w:cs="Arial"/>
                <w:b/>
                <w:szCs w:val="18"/>
                <w:lang w:val="en-GB"/>
              </w:rPr>
            </w:pPr>
            <w:r w:rsidRPr="00935456">
              <w:rPr>
                <w:rFonts w:cs="Arial"/>
                <w:b/>
                <w:szCs w:val="18"/>
                <w:lang w:val="en-GB"/>
              </w:rPr>
              <w:t>Mitigation</w:t>
            </w:r>
          </w:p>
          <w:p w:rsidR="007154F0" w:rsidRPr="00935456" w:rsidRDefault="000C6048" w:rsidP="000C6048">
            <w:pPr>
              <w:pStyle w:val="1Text"/>
              <w:jc w:val="center"/>
              <w:rPr>
                <w:rFonts w:cs="Arial"/>
                <w:b/>
                <w:szCs w:val="18"/>
                <w:lang w:val="en-GB"/>
              </w:rPr>
            </w:pPr>
            <w:r w:rsidRPr="00935456">
              <w:rPr>
                <w:rFonts w:cs="Arial"/>
                <w:b/>
                <w:szCs w:val="18"/>
                <w:lang w:val="en-GB"/>
              </w:rPr>
              <w:t xml:space="preserve">(what action will be taken to reduce or eliminate the risk) 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F0" w:rsidRPr="00935456" w:rsidRDefault="007154F0" w:rsidP="00E470AE">
            <w:pPr>
              <w:pStyle w:val="1Text"/>
              <w:jc w:val="center"/>
              <w:rPr>
                <w:rFonts w:cs="Arial"/>
                <w:b/>
                <w:szCs w:val="18"/>
                <w:lang w:val="en-GB"/>
              </w:rPr>
            </w:pPr>
            <w:r w:rsidRPr="00935456">
              <w:rPr>
                <w:rFonts w:cs="Arial"/>
                <w:b/>
                <w:szCs w:val="18"/>
                <w:lang w:val="en-GB"/>
              </w:rPr>
              <w:t>What further action is necessary?</w:t>
            </w:r>
          </w:p>
          <w:p w:rsidR="007154F0" w:rsidRPr="00935456" w:rsidRDefault="007154F0" w:rsidP="00630F5D">
            <w:pPr>
              <w:pStyle w:val="1Text"/>
              <w:rPr>
                <w:rFonts w:cs="Arial"/>
                <w:b/>
                <w:szCs w:val="18"/>
                <w:lang w:val="en-GB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F0" w:rsidRPr="00935456" w:rsidRDefault="007154F0" w:rsidP="00E470AE">
            <w:pPr>
              <w:pStyle w:val="1Text"/>
              <w:jc w:val="center"/>
              <w:rPr>
                <w:rFonts w:cs="Arial"/>
                <w:b/>
                <w:szCs w:val="18"/>
                <w:lang w:val="en-GB"/>
              </w:rPr>
            </w:pPr>
            <w:r w:rsidRPr="00935456">
              <w:rPr>
                <w:rFonts w:cs="Arial"/>
                <w:b/>
                <w:szCs w:val="18"/>
                <w:lang w:val="en-GB"/>
              </w:rPr>
              <w:t xml:space="preserve">Action by </w:t>
            </w:r>
            <w:r w:rsidR="00213DED" w:rsidRPr="00935456">
              <w:rPr>
                <w:rFonts w:cs="Arial"/>
                <w:b/>
                <w:szCs w:val="18"/>
                <w:lang w:val="en-GB"/>
              </w:rPr>
              <w:t>whom</w:t>
            </w:r>
            <w:r w:rsidRPr="00935456">
              <w:rPr>
                <w:rFonts w:cs="Arial"/>
                <w:b/>
                <w:szCs w:val="18"/>
                <w:lang w:val="en-GB"/>
              </w:rPr>
              <w:t>?</w:t>
            </w:r>
          </w:p>
          <w:p w:rsidR="007154F0" w:rsidRPr="00935456" w:rsidRDefault="007154F0" w:rsidP="00E470AE">
            <w:pPr>
              <w:pStyle w:val="1Text"/>
              <w:jc w:val="center"/>
              <w:rPr>
                <w:rFonts w:cs="Arial"/>
                <w:b/>
                <w:szCs w:val="18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F0" w:rsidRPr="00935456" w:rsidRDefault="007154F0" w:rsidP="00E470AE">
            <w:pPr>
              <w:pStyle w:val="1Text"/>
              <w:jc w:val="center"/>
              <w:rPr>
                <w:rFonts w:cs="Arial"/>
                <w:b/>
                <w:szCs w:val="18"/>
                <w:lang w:val="en-GB"/>
              </w:rPr>
            </w:pPr>
            <w:r w:rsidRPr="00935456">
              <w:rPr>
                <w:rFonts w:cs="Arial"/>
                <w:b/>
                <w:szCs w:val="18"/>
                <w:lang w:val="en-GB"/>
              </w:rPr>
              <w:t>Action by when?</w:t>
            </w:r>
          </w:p>
          <w:p w:rsidR="007154F0" w:rsidRPr="00935456" w:rsidRDefault="007154F0" w:rsidP="00E470AE">
            <w:pPr>
              <w:pStyle w:val="1Text"/>
              <w:jc w:val="center"/>
              <w:rPr>
                <w:rFonts w:cs="Arial"/>
                <w:b/>
                <w:szCs w:val="18"/>
                <w:lang w:val="en-GB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7154F0" w:rsidRPr="00935456" w:rsidRDefault="007154F0" w:rsidP="00E470AE">
            <w:pPr>
              <w:pStyle w:val="1Text"/>
              <w:jc w:val="center"/>
              <w:rPr>
                <w:rFonts w:cs="Arial"/>
                <w:b/>
                <w:szCs w:val="18"/>
                <w:lang w:val="en-GB"/>
              </w:rPr>
            </w:pPr>
            <w:r w:rsidRPr="00935456">
              <w:rPr>
                <w:rFonts w:cs="Arial"/>
                <w:b/>
                <w:szCs w:val="18"/>
                <w:lang w:val="en-GB"/>
              </w:rPr>
              <w:t>Done</w:t>
            </w:r>
          </w:p>
          <w:p w:rsidR="007154F0" w:rsidRPr="00935456" w:rsidRDefault="007154F0" w:rsidP="00E470AE">
            <w:pPr>
              <w:pStyle w:val="1Text"/>
              <w:ind w:left="-361" w:firstLine="361"/>
              <w:jc w:val="center"/>
              <w:rPr>
                <w:rFonts w:cs="Arial"/>
                <w:b/>
                <w:szCs w:val="18"/>
                <w:lang w:val="en-GB"/>
              </w:rPr>
            </w:pPr>
          </w:p>
        </w:tc>
      </w:tr>
      <w:tr w:rsidR="00537770" w:rsidRPr="00935456" w:rsidTr="00BD4E6A">
        <w:trPr>
          <w:trHeight w:val="284"/>
        </w:trPr>
        <w:tc>
          <w:tcPr>
            <w:tcW w:w="15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0FA7" w:rsidRPr="00935456" w:rsidRDefault="00FD0FA7" w:rsidP="00FD0FA7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480" w:rsidRDefault="00E75480" w:rsidP="00924239">
            <w:pPr>
              <w:rPr>
                <w:rFonts w:cs="Arial"/>
                <w:szCs w:val="18"/>
              </w:rPr>
            </w:pPr>
          </w:p>
          <w:p w:rsidR="001D75CC" w:rsidRDefault="001D75CC" w:rsidP="00924239">
            <w:pPr>
              <w:rPr>
                <w:rFonts w:cs="Arial"/>
                <w:szCs w:val="18"/>
              </w:rPr>
            </w:pPr>
          </w:p>
          <w:p w:rsidR="001D75CC" w:rsidRPr="00935456" w:rsidRDefault="001D75CC" w:rsidP="00924239">
            <w:pPr>
              <w:rPr>
                <w:rFonts w:cs="Arial"/>
                <w:szCs w:val="18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0FA7" w:rsidRPr="00935456" w:rsidRDefault="00FD0FA7" w:rsidP="00FD0FA7">
            <w:pPr>
              <w:pStyle w:val="NoSpacing"/>
              <w:ind w:left="7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770" w:rsidRPr="00935456" w:rsidRDefault="00537770" w:rsidP="00A80B2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770" w:rsidRPr="00935456" w:rsidRDefault="00537770" w:rsidP="00E75480">
            <w:pPr>
              <w:pStyle w:val="1Text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770" w:rsidRPr="00935456" w:rsidRDefault="00537770" w:rsidP="00A80B2B">
            <w:pPr>
              <w:pStyle w:val="1Text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102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537770" w:rsidRPr="00935456" w:rsidRDefault="00537770" w:rsidP="00A80B2B">
            <w:pPr>
              <w:pStyle w:val="1Text"/>
              <w:rPr>
                <w:rFonts w:cs="Arial"/>
                <w:color w:val="000000"/>
                <w:szCs w:val="18"/>
                <w:lang w:val="en-GB"/>
              </w:rPr>
            </w:pPr>
          </w:p>
        </w:tc>
      </w:tr>
      <w:tr w:rsidR="00A80B2B" w:rsidRPr="00935456" w:rsidTr="001D75CC">
        <w:trPr>
          <w:trHeight w:val="284"/>
        </w:trPr>
        <w:tc>
          <w:tcPr>
            <w:tcW w:w="15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0FA7" w:rsidRPr="00935456" w:rsidRDefault="00FD0FA7" w:rsidP="00A80B2B">
            <w:pPr>
              <w:rPr>
                <w:rFonts w:cs="Arial"/>
                <w:color w:val="FF0000"/>
                <w:szCs w:val="18"/>
              </w:rPr>
            </w:pPr>
          </w:p>
        </w:tc>
        <w:tc>
          <w:tcPr>
            <w:tcW w:w="13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A21C8" w:rsidRDefault="00EA21C8" w:rsidP="00E75480">
            <w:pPr>
              <w:rPr>
                <w:rFonts w:cs="Arial"/>
                <w:color w:val="FF0000"/>
                <w:szCs w:val="18"/>
              </w:rPr>
            </w:pPr>
          </w:p>
          <w:p w:rsidR="001D75CC" w:rsidRDefault="001D75CC" w:rsidP="00E75480">
            <w:pPr>
              <w:rPr>
                <w:rFonts w:cs="Arial"/>
                <w:color w:val="FF0000"/>
                <w:szCs w:val="18"/>
              </w:rPr>
            </w:pPr>
          </w:p>
          <w:p w:rsidR="001D75CC" w:rsidRPr="00935456" w:rsidRDefault="001D75CC" w:rsidP="00E75480">
            <w:pPr>
              <w:rPr>
                <w:rFonts w:cs="Arial"/>
                <w:color w:val="FF0000"/>
                <w:szCs w:val="18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B0FE0" w:rsidRPr="00935456" w:rsidRDefault="001B0FE0" w:rsidP="001D75CC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20027" w:rsidRPr="00935456" w:rsidRDefault="00F20027" w:rsidP="00A80B2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E75480" w:rsidRPr="00935456" w:rsidRDefault="00E75480" w:rsidP="00E80D52">
            <w:pPr>
              <w:rPr>
                <w:rFonts w:cs="Arial"/>
                <w:szCs w:val="18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E5D8A" w:rsidRPr="00935456" w:rsidRDefault="00BE5D8A" w:rsidP="00A80B2B">
            <w:pPr>
              <w:pStyle w:val="1Text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102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D6E2F" w:rsidRPr="00935456" w:rsidRDefault="001D6E2F" w:rsidP="00A80B2B">
            <w:pPr>
              <w:pStyle w:val="1Text"/>
              <w:rPr>
                <w:rFonts w:cs="Arial"/>
                <w:color w:val="000000"/>
                <w:szCs w:val="18"/>
                <w:lang w:val="en-GB"/>
              </w:rPr>
            </w:pPr>
          </w:p>
        </w:tc>
      </w:tr>
      <w:tr w:rsidR="00A80B2B" w:rsidRPr="00935456" w:rsidTr="001D75CC">
        <w:trPr>
          <w:trHeight w:val="284"/>
        </w:trPr>
        <w:tc>
          <w:tcPr>
            <w:tcW w:w="15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0FA7" w:rsidRPr="00935456" w:rsidRDefault="00FD0FA7" w:rsidP="00A80B2B">
            <w:pPr>
              <w:pStyle w:val="NoSpacing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3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0B2B" w:rsidRDefault="00A80B2B" w:rsidP="00E75480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FF0000"/>
                <w:szCs w:val="18"/>
              </w:rPr>
            </w:pPr>
          </w:p>
          <w:p w:rsidR="001D75CC" w:rsidRDefault="001D75CC" w:rsidP="00E75480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FF0000"/>
                <w:szCs w:val="18"/>
              </w:rPr>
            </w:pPr>
          </w:p>
          <w:p w:rsidR="001D75CC" w:rsidRPr="00935456" w:rsidRDefault="001D75CC" w:rsidP="00E75480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FF0000"/>
                <w:szCs w:val="18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B3241" w:rsidRPr="00935456" w:rsidRDefault="000B3241" w:rsidP="00924239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0B2B" w:rsidRPr="00935456" w:rsidRDefault="00A80B2B" w:rsidP="00A80B2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E6A" w:rsidRPr="00935456" w:rsidRDefault="00BD4E6A" w:rsidP="00A80B2B">
            <w:pPr>
              <w:pStyle w:val="1Text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E6A" w:rsidRPr="00935456" w:rsidRDefault="00BD4E6A" w:rsidP="00A80B2B">
            <w:pPr>
              <w:pStyle w:val="1Text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0B2B" w:rsidRPr="00935456" w:rsidRDefault="00A80B2B" w:rsidP="00A80B2B">
            <w:pPr>
              <w:pStyle w:val="1Text"/>
              <w:rPr>
                <w:rFonts w:cs="Arial"/>
                <w:color w:val="000000"/>
                <w:szCs w:val="18"/>
                <w:lang w:val="en-GB"/>
              </w:rPr>
            </w:pPr>
          </w:p>
        </w:tc>
      </w:tr>
      <w:tr w:rsidR="00D64884" w:rsidRPr="00935456" w:rsidTr="00BD4E6A">
        <w:trPr>
          <w:trHeight w:val="284"/>
        </w:trPr>
        <w:tc>
          <w:tcPr>
            <w:tcW w:w="15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0FA7" w:rsidRPr="00935456" w:rsidRDefault="00FD0FA7" w:rsidP="00A80B2B">
            <w:pPr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3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4884" w:rsidRDefault="00D64884" w:rsidP="00210D1D">
            <w:pPr>
              <w:rPr>
                <w:rFonts w:cs="Arial"/>
                <w:szCs w:val="18"/>
              </w:rPr>
            </w:pPr>
          </w:p>
          <w:p w:rsidR="001D75CC" w:rsidRDefault="001D75CC" w:rsidP="00210D1D">
            <w:pPr>
              <w:rPr>
                <w:rFonts w:cs="Arial"/>
                <w:szCs w:val="18"/>
              </w:rPr>
            </w:pPr>
          </w:p>
          <w:p w:rsidR="001D75CC" w:rsidRPr="00935456" w:rsidRDefault="001D75CC" w:rsidP="00210D1D">
            <w:pPr>
              <w:rPr>
                <w:rFonts w:cs="Arial"/>
                <w:szCs w:val="18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4884" w:rsidRPr="00935456" w:rsidRDefault="00D64884" w:rsidP="00285AFA">
            <w:pPr>
              <w:pStyle w:val="NoSpacing"/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650A" w:rsidRPr="00935456" w:rsidRDefault="0037650A" w:rsidP="00A80B2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E6A" w:rsidRPr="00935456" w:rsidRDefault="00BD4E6A" w:rsidP="00A80B2B">
            <w:pPr>
              <w:pStyle w:val="1Text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D64884" w:rsidRPr="00935456" w:rsidRDefault="00D64884" w:rsidP="00A80B2B">
            <w:pPr>
              <w:pStyle w:val="1Text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102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BD4E6A" w:rsidRPr="00935456" w:rsidRDefault="00BD4E6A" w:rsidP="00A80B2B">
            <w:pPr>
              <w:pStyle w:val="1Text"/>
              <w:rPr>
                <w:rFonts w:cs="Arial"/>
                <w:color w:val="000000"/>
                <w:szCs w:val="18"/>
                <w:lang w:val="en-GB"/>
              </w:rPr>
            </w:pPr>
          </w:p>
        </w:tc>
      </w:tr>
      <w:tr w:rsidR="00285AFA" w:rsidRPr="00935456" w:rsidTr="00BD4E6A">
        <w:trPr>
          <w:trHeight w:val="284"/>
        </w:trPr>
        <w:tc>
          <w:tcPr>
            <w:tcW w:w="15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0FA7" w:rsidRPr="00935456" w:rsidRDefault="00FD0FA7" w:rsidP="008C1DA8">
            <w:pPr>
              <w:rPr>
                <w:rFonts w:cs="Arial"/>
                <w:szCs w:val="18"/>
              </w:rPr>
            </w:pPr>
          </w:p>
        </w:tc>
        <w:tc>
          <w:tcPr>
            <w:tcW w:w="13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AFA" w:rsidRDefault="00285AFA" w:rsidP="00935456">
            <w:pPr>
              <w:rPr>
                <w:rFonts w:cs="Arial"/>
                <w:szCs w:val="18"/>
              </w:rPr>
            </w:pPr>
          </w:p>
          <w:p w:rsidR="001D75CC" w:rsidRDefault="001D75CC" w:rsidP="00935456">
            <w:pPr>
              <w:rPr>
                <w:rFonts w:cs="Arial"/>
                <w:szCs w:val="18"/>
              </w:rPr>
            </w:pPr>
          </w:p>
          <w:p w:rsidR="001D75CC" w:rsidRPr="00935456" w:rsidRDefault="001D75CC" w:rsidP="00935456">
            <w:pPr>
              <w:rPr>
                <w:rFonts w:cs="Arial"/>
                <w:szCs w:val="18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AFA" w:rsidRPr="00935456" w:rsidRDefault="00285AFA" w:rsidP="00315E6E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AFA" w:rsidRPr="00935456" w:rsidRDefault="00285AFA" w:rsidP="00935456">
            <w:pPr>
              <w:rPr>
                <w:rFonts w:cs="Arial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1F38" w:rsidRPr="00935456" w:rsidRDefault="00661F38" w:rsidP="00A80B2B">
            <w:pPr>
              <w:pStyle w:val="1Text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AFA" w:rsidRPr="00935456" w:rsidRDefault="00285AFA" w:rsidP="00A80B2B">
            <w:pPr>
              <w:pStyle w:val="1Text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102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285AFA" w:rsidRPr="00935456" w:rsidRDefault="00285AFA" w:rsidP="00A80B2B">
            <w:pPr>
              <w:pStyle w:val="1Text"/>
              <w:rPr>
                <w:rFonts w:cs="Arial"/>
                <w:color w:val="000000"/>
                <w:szCs w:val="18"/>
                <w:lang w:val="en-GB"/>
              </w:rPr>
            </w:pPr>
          </w:p>
        </w:tc>
      </w:tr>
      <w:tr w:rsidR="00A80B2B" w:rsidRPr="00935456" w:rsidTr="00BD4E6A">
        <w:trPr>
          <w:trHeight w:val="284"/>
        </w:trPr>
        <w:tc>
          <w:tcPr>
            <w:tcW w:w="15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0FA7" w:rsidRPr="00935456" w:rsidRDefault="00FD0FA7" w:rsidP="00A80B2B">
            <w:pPr>
              <w:rPr>
                <w:rFonts w:cs="Arial"/>
                <w:b/>
                <w:color w:val="000000"/>
                <w:szCs w:val="18"/>
              </w:rPr>
            </w:pPr>
          </w:p>
        </w:tc>
        <w:tc>
          <w:tcPr>
            <w:tcW w:w="13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24239" w:rsidRDefault="00924239" w:rsidP="001D75CC">
            <w:pPr>
              <w:rPr>
                <w:rFonts w:cs="Arial"/>
                <w:color w:val="000000"/>
                <w:szCs w:val="18"/>
              </w:rPr>
            </w:pPr>
          </w:p>
          <w:p w:rsidR="001D75CC" w:rsidRDefault="001D75CC" w:rsidP="001D75CC">
            <w:pPr>
              <w:rPr>
                <w:rFonts w:cs="Arial"/>
                <w:color w:val="000000"/>
                <w:szCs w:val="18"/>
              </w:rPr>
            </w:pPr>
          </w:p>
          <w:p w:rsidR="001D75CC" w:rsidRPr="00935456" w:rsidRDefault="001D75CC" w:rsidP="001D75CC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07E32" w:rsidRPr="00935456" w:rsidRDefault="00F07E32" w:rsidP="00935456">
            <w:pPr>
              <w:pStyle w:val="NoSpacing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1F38" w:rsidRPr="00935456" w:rsidRDefault="00661F38" w:rsidP="00A80B2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661F38" w:rsidRPr="00935456" w:rsidRDefault="00661F38" w:rsidP="00A80B2B">
            <w:pPr>
              <w:pStyle w:val="1Text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0B2B" w:rsidRPr="00935456" w:rsidRDefault="00A80B2B" w:rsidP="00A80B2B">
            <w:pPr>
              <w:pStyle w:val="1Text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102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0B2B" w:rsidRPr="00935456" w:rsidRDefault="00A80B2B" w:rsidP="00A80B2B">
            <w:pPr>
              <w:pStyle w:val="1Text"/>
              <w:rPr>
                <w:rFonts w:cs="Arial"/>
                <w:color w:val="000000"/>
                <w:szCs w:val="18"/>
                <w:lang w:val="en-GB"/>
              </w:rPr>
            </w:pPr>
          </w:p>
        </w:tc>
      </w:tr>
      <w:tr w:rsidR="00A80B2B" w:rsidRPr="00935456" w:rsidTr="00BD4E6A">
        <w:trPr>
          <w:trHeight w:val="284"/>
        </w:trPr>
        <w:tc>
          <w:tcPr>
            <w:tcW w:w="15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0FA7" w:rsidRPr="00935456" w:rsidRDefault="00FD0FA7" w:rsidP="00A80B2B">
            <w:pPr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3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0B2B" w:rsidRDefault="00A80B2B" w:rsidP="00935456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18"/>
              </w:rPr>
            </w:pPr>
          </w:p>
          <w:p w:rsidR="001D75CC" w:rsidRDefault="001D75CC" w:rsidP="00935456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18"/>
              </w:rPr>
            </w:pPr>
          </w:p>
          <w:p w:rsidR="001D75CC" w:rsidRPr="00935456" w:rsidRDefault="001D75CC" w:rsidP="00935456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18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08548F" w:rsidRPr="00935456" w:rsidRDefault="0008548F" w:rsidP="00FD0FA7">
            <w:pPr>
              <w:pStyle w:val="Header"/>
              <w:tabs>
                <w:tab w:val="left" w:pos="720"/>
              </w:tabs>
              <w:ind w:left="720"/>
              <w:rPr>
                <w:rFonts w:cs="Arial"/>
                <w:color w:val="FF0000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0B2B" w:rsidRPr="00924239" w:rsidRDefault="00A80B2B" w:rsidP="00924239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0B2B" w:rsidRPr="00935456" w:rsidRDefault="00A80B2B" w:rsidP="00A80B2B">
            <w:pPr>
              <w:pStyle w:val="1Text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0B2B" w:rsidRPr="00935456" w:rsidRDefault="00A80B2B" w:rsidP="00A80B2B">
            <w:pPr>
              <w:pStyle w:val="1Text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102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0B2B" w:rsidRPr="00935456" w:rsidRDefault="00A80B2B" w:rsidP="00A80B2B">
            <w:pPr>
              <w:pStyle w:val="1Text"/>
              <w:rPr>
                <w:rFonts w:cs="Arial"/>
                <w:color w:val="000000"/>
                <w:szCs w:val="18"/>
                <w:lang w:val="en-GB"/>
              </w:rPr>
            </w:pPr>
          </w:p>
        </w:tc>
      </w:tr>
      <w:tr w:rsidR="00A80B2B" w:rsidRPr="00935456" w:rsidTr="00BD4E6A">
        <w:trPr>
          <w:trHeight w:val="284"/>
        </w:trPr>
        <w:tc>
          <w:tcPr>
            <w:tcW w:w="15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0FA7" w:rsidRPr="00935456" w:rsidRDefault="00FD0FA7" w:rsidP="00A80B2B">
            <w:pPr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13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0B2B" w:rsidRDefault="00A80B2B" w:rsidP="00935456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18"/>
              </w:rPr>
            </w:pPr>
          </w:p>
          <w:p w:rsidR="001D75CC" w:rsidRDefault="001D75CC" w:rsidP="00935456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18"/>
              </w:rPr>
            </w:pPr>
          </w:p>
          <w:p w:rsidR="001D75CC" w:rsidRDefault="001D75CC" w:rsidP="00935456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18"/>
              </w:rPr>
            </w:pPr>
          </w:p>
          <w:p w:rsidR="001D75CC" w:rsidRPr="00935456" w:rsidRDefault="001D75CC" w:rsidP="00935456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Cs w:val="18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07E32" w:rsidRPr="00935456" w:rsidRDefault="00F07E32" w:rsidP="00100E6A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00E6A" w:rsidRPr="00935456" w:rsidRDefault="00100E6A" w:rsidP="00A80B2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00E6A" w:rsidRPr="00935456" w:rsidRDefault="00100E6A" w:rsidP="00A80B2B">
            <w:pPr>
              <w:pStyle w:val="1Text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100E6A" w:rsidRPr="00935456" w:rsidRDefault="00100E6A" w:rsidP="00A80B2B">
            <w:pPr>
              <w:pStyle w:val="1Text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102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0B2B" w:rsidRPr="00935456" w:rsidRDefault="00A80B2B" w:rsidP="00A80B2B">
            <w:pPr>
              <w:pStyle w:val="1Text"/>
              <w:rPr>
                <w:rFonts w:cs="Arial"/>
                <w:color w:val="000000"/>
                <w:szCs w:val="18"/>
                <w:lang w:val="en-GB"/>
              </w:rPr>
            </w:pPr>
          </w:p>
        </w:tc>
      </w:tr>
      <w:tr w:rsidR="00A80B2B" w:rsidRPr="00935456" w:rsidTr="00924239">
        <w:trPr>
          <w:trHeight w:val="1753"/>
        </w:trPr>
        <w:tc>
          <w:tcPr>
            <w:tcW w:w="1587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FD0FA7" w:rsidRPr="00935456" w:rsidRDefault="00FD0FA7" w:rsidP="00972948">
            <w:pPr>
              <w:rPr>
                <w:rFonts w:cs="Arial"/>
                <w:szCs w:val="18"/>
              </w:rPr>
            </w:pPr>
          </w:p>
        </w:tc>
        <w:tc>
          <w:tcPr>
            <w:tcW w:w="1355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0B2B" w:rsidRPr="00935456" w:rsidRDefault="00A80B2B" w:rsidP="00935456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color w:val="000000"/>
                <w:szCs w:val="18"/>
              </w:rPr>
            </w:pPr>
          </w:p>
        </w:tc>
        <w:tc>
          <w:tcPr>
            <w:tcW w:w="6379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0B2B" w:rsidRPr="00935456" w:rsidRDefault="00A80B2B" w:rsidP="001D75CC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935456" w:rsidRPr="00935456" w:rsidRDefault="00935456" w:rsidP="00A80B2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0B2B" w:rsidRPr="00935456" w:rsidRDefault="00A80B2B" w:rsidP="00A80B2B">
            <w:pPr>
              <w:pStyle w:val="1Text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0B2B" w:rsidRPr="00935456" w:rsidRDefault="00A80B2B" w:rsidP="00A74720">
            <w:pPr>
              <w:pStyle w:val="1Text"/>
              <w:rPr>
                <w:rFonts w:cs="Arial"/>
                <w:color w:val="000000"/>
                <w:szCs w:val="18"/>
                <w:lang w:val="en-GB"/>
              </w:rPr>
            </w:pPr>
          </w:p>
        </w:tc>
        <w:tc>
          <w:tcPr>
            <w:tcW w:w="102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A80B2B" w:rsidRPr="00935456" w:rsidRDefault="00A80B2B" w:rsidP="00A80B2B">
            <w:pPr>
              <w:pStyle w:val="1Text"/>
              <w:rPr>
                <w:rFonts w:cs="Arial"/>
                <w:color w:val="000000"/>
                <w:szCs w:val="18"/>
                <w:lang w:val="en-GB"/>
              </w:rPr>
            </w:pPr>
          </w:p>
        </w:tc>
      </w:tr>
    </w:tbl>
    <w:p w:rsidR="00A66CAC" w:rsidRDefault="00A66CAC" w:rsidP="002C349E">
      <w:pPr>
        <w:spacing w:before="120"/>
        <w:ind w:left="142"/>
        <w:rPr>
          <w:rFonts w:ascii="Arial Bold" w:hAnsi="Arial Bold"/>
          <w:lang w:val="en-GB"/>
        </w:rPr>
      </w:pPr>
    </w:p>
    <w:p w:rsidR="00A51927" w:rsidRDefault="00A51927" w:rsidP="0018225D">
      <w:pPr>
        <w:spacing w:before="120"/>
        <w:rPr>
          <w:rFonts w:ascii="Arial Bold" w:hAnsi="Arial Bold"/>
          <w:lang w:val="en-GB"/>
        </w:rPr>
        <w:sectPr w:rsidR="00A51927" w:rsidSect="008F2934">
          <w:headerReference w:type="default" r:id="rId9"/>
          <w:footerReference w:type="default" r:id="rId10"/>
          <w:type w:val="continuous"/>
          <w:pgSz w:w="16838" w:h="11899" w:orient="landscape"/>
          <w:pgMar w:top="567" w:right="567" w:bottom="567" w:left="567" w:header="227" w:footer="340" w:gutter="0"/>
          <w:cols w:space="708"/>
          <w:formProt w:val="0"/>
        </w:sectPr>
      </w:pPr>
    </w:p>
    <w:p w:rsidR="00B010D9" w:rsidRDefault="00B010D9" w:rsidP="009D5BD8">
      <w:pPr>
        <w:pStyle w:val="NoSpacing"/>
        <w:rPr>
          <w:rFonts w:ascii="Arial" w:hAnsi="Arial" w:cs="Arial"/>
          <w:sz w:val="20"/>
          <w:szCs w:val="20"/>
        </w:rPr>
      </w:pPr>
      <w:bookmarkStart w:id="1" w:name="_Hlk40257886"/>
    </w:p>
    <w:p w:rsidR="009D5BD8" w:rsidRPr="00B03A68" w:rsidRDefault="009D5BD8" w:rsidP="009D5BD8">
      <w:pPr>
        <w:spacing w:after="160" w:line="259" w:lineRule="auto"/>
        <w:rPr>
          <w:rStyle w:val="Hyperlink"/>
          <w:rFonts w:eastAsia="Calibri" w:cs="Arial"/>
          <w:sz w:val="22"/>
          <w:szCs w:val="22"/>
          <w:lang w:val="en"/>
        </w:rPr>
      </w:pPr>
    </w:p>
    <w:p w:rsidR="001B4347" w:rsidRDefault="001B4347" w:rsidP="00B65E5A">
      <w:pPr>
        <w:spacing w:before="120"/>
      </w:pPr>
    </w:p>
    <w:p w:rsidR="001B4347" w:rsidRDefault="001B4347" w:rsidP="00FF3833">
      <w:pPr>
        <w:spacing w:before="120"/>
        <w:ind w:left="540"/>
      </w:pPr>
    </w:p>
    <w:bookmarkEnd w:id="1"/>
    <w:p w:rsidR="001B4347" w:rsidRDefault="001B4347" w:rsidP="00FF3833">
      <w:pPr>
        <w:spacing w:before="120"/>
        <w:ind w:left="540"/>
      </w:pPr>
    </w:p>
    <w:sectPr w:rsidR="001B4347" w:rsidSect="008F2934">
      <w:type w:val="continuous"/>
      <w:pgSz w:w="16838" w:h="11899" w:orient="landscape"/>
      <w:pgMar w:top="567" w:right="567" w:bottom="567" w:left="567" w:header="227" w:footer="3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2D8" w:rsidRDefault="000262D8">
      <w:r>
        <w:separator/>
      </w:r>
    </w:p>
  </w:endnote>
  <w:endnote w:type="continuationSeparator" w:id="0">
    <w:p w:rsidR="000262D8" w:rsidRDefault="0002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 Bold">
    <w:panose1 w:val="020B0706020202030204"/>
    <w:charset w:val="00"/>
    <w:family w:val="auto"/>
    <w:pitch w:val="variable"/>
    <w:sig w:usb0="03000000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52C" w:rsidRDefault="00CE652C" w:rsidP="00C31525">
    <w:pPr>
      <w:pStyle w:val="Footer"/>
      <w:ind w:left="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2D8" w:rsidRDefault="000262D8">
      <w:r>
        <w:separator/>
      </w:r>
    </w:p>
  </w:footnote>
  <w:footnote w:type="continuationSeparator" w:id="0">
    <w:p w:rsidR="000262D8" w:rsidRDefault="00026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52C" w:rsidRDefault="00CE652C" w:rsidP="002408EE">
    <w:pPr>
      <w:spacing w:line="440" w:lineRule="exact"/>
    </w:pPr>
    <w:r>
      <w:tab/>
    </w:r>
  </w:p>
  <w:p w:rsidR="00CE652C" w:rsidRPr="00E30AC9" w:rsidRDefault="00CE652C" w:rsidP="002408EE">
    <w:pPr>
      <w:spacing w:line="440" w:lineRule="exact"/>
      <w:rPr>
        <w:b/>
        <w:color w:val="FFFFFF"/>
        <w:sz w:val="36"/>
        <w:szCs w:val="36"/>
      </w:rPr>
    </w:pPr>
  </w:p>
  <w:p w:rsidR="00CE652C" w:rsidRPr="004F60EA" w:rsidRDefault="00CE652C" w:rsidP="002408EE">
    <w:pPr>
      <w:pStyle w:val="Header"/>
      <w:rPr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BD21433_"/>
      </v:shape>
    </w:pict>
  </w:numPicBullet>
  <w:abstractNum w:abstractNumId="0">
    <w:nsid w:val="E23B8DB6"/>
    <w:multiLevelType w:val="hybridMultilevel"/>
    <w:tmpl w:val="66FA51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62CA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37227"/>
    <w:multiLevelType w:val="hybridMultilevel"/>
    <w:tmpl w:val="28D60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67E21"/>
    <w:multiLevelType w:val="hybridMultilevel"/>
    <w:tmpl w:val="92A42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C1BB5"/>
    <w:multiLevelType w:val="hybridMultilevel"/>
    <w:tmpl w:val="26944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A7D2F"/>
    <w:multiLevelType w:val="hybridMultilevel"/>
    <w:tmpl w:val="710A2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B68CA"/>
    <w:multiLevelType w:val="hybridMultilevel"/>
    <w:tmpl w:val="15CA5CDE"/>
    <w:lvl w:ilvl="0" w:tplc="5D1EB21A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DA0942"/>
    <w:multiLevelType w:val="hybridMultilevel"/>
    <w:tmpl w:val="6F50B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2EAD6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110A281A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23BC1"/>
    <w:multiLevelType w:val="hybridMultilevel"/>
    <w:tmpl w:val="EC9C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736CF4"/>
    <w:multiLevelType w:val="hybridMultilevel"/>
    <w:tmpl w:val="53F44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50BC8"/>
    <w:multiLevelType w:val="hybridMultilevel"/>
    <w:tmpl w:val="4950E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CD0306"/>
    <w:multiLevelType w:val="multilevel"/>
    <w:tmpl w:val="514E8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1905E8"/>
    <w:multiLevelType w:val="hybridMultilevel"/>
    <w:tmpl w:val="9CB8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1038A"/>
    <w:multiLevelType w:val="hybridMultilevel"/>
    <w:tmpl w:val="F2FAE24A"/>
    <w:lvl w:ilvl="0" w:tplc="6B9E3E10">
      <w:start w:val="1"/>
      <w:numFmt w:val="bullet"/>
      <w:pStyle w:val="Bulletstyle2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187B70"/>
    <w:multiLevelType w:val="hybridMultilevel"/>
    <w:tmpl w:val="50FC29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4377C7"/>
    <w:multiLevelType w:val="hybridMultilevel"/>
    <w:tmpl w:val="D65C3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E6A59"/>
    <w:multiLevelType w:val="hybridMultilevel"/>
    <w:tmpl w:val="0D6C3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E530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307CDB"/>
    <w:multiLevelType w:val="hybridMultilevel"/>
    <w:tmpl w:val="67B61F8A"/>
    <w:lvl w:ilvl="0" w:tplc="EC505DC6">
      <w:start w:val="1"/>
      <w:numFmt w:val="bullet"/>
      <w:pStyle w:val="table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007134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665338"/>
    <w:multiLevelType w:val="hybridMultilevel"/>
    <w:tmpl w:val="29CA7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9637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2D6538C"/>
    <w:multiLevelType w:val="hybridMultilevel"/>
    <w:tmpl w:val="1576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D2863"/>
    <w:multiLevelType w:val="multilevel"/>
    <w:tmpl w:val="40CE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2F611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82A411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8EC513D"/>
    <w:multiLevelType w:val="hybridMultilevel"/>
    <w:tmpl w:val="C8F84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96183"/>
    <w:multiLevelType w:val="hybridMultilevel"/>
    <w:tmpl w:val="785AB156"/>
    <w:lvl w:ilvl="0" w:tplc="E0E2E0F4">
      <w:start w:val="1"/>
      <w:numFmt w:val="bullet"/>
      <w:pStyle w:val="7Tablebod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1C0DA6"/>
    <w:multiLevelType w:val="hybridMultilevel"/>
    <w:tmpl w:val="422ABF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77044"/>
    <w:multiLevelType w:val="hybridMultilevel"/>
    <w:tmpl w:val="4D4CE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0E2196"/>
    <w:multiLevelType w:val="multilevel"/>
    <w:tmpl w:val="5222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A8F58BA"/>
    <w:multiLevelType w:val="hybridMultilevel"/>
    <w:tmpl w:val="844CF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94D60"/>
    <w:multiLevelType w:val="hybridMultilevel"/>
    <w:tmpl w:val="1FC2AF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465AC5"/>
    <w:multiLevelType w:val="multilevel"/>
    <w:tmpl w:val="FA90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D46519"/>
    <w:multiLevelType w:val="hybridMultilevel"/>
    <w:tmpl w:val="8F8A1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F572F"/>
    <w:multiLevelType w:val="hybridMultilevel"/>
    <w:tmpl w:val="CA3C0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51676B"/>
    <w:multiLevelType w:val="hybridMultilevel"/>
    <w:tmpl w:val="C16CB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74003"/>
    <w:multiLevelType w:val="hybridMultilevel"/>
    <w:tmpl w:val="746AA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8469B8"/>
    <w:multiLevelType w:val="hybridMultilevel"/>
    <w:tmpl w:val="C888A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83367F"/>
    <w:multiLevelType w:val="hybridMultilevel"/>
    <w:tmpl w:val="ED14A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45D651"/>
    <w:multiLevelType w:val="hybridMultilevel"/>
    <w:tmpl w:val="8BCD83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4581A3F"/>
    <w:multiLevelType w:val="hybridMultilevel"/>
    <w:tmpl w:val="2CBED358"/>
    <w:lvl w:ilvl="0" w:tplc="8BB4F718">
      <w:start w:val="1"/>
      <w:numFmt w:val="bullet"/>
      <w:pStyle w:val="Bulletstyle"/>
      <w:lvlText w:val=""/>
      <w:lvlPicBulletId w:val="0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2"/>
        <w:sz w:val="12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394ACE"/>
    <w:multiLevelType w:val="hybridMultilevel"/>
    <w:tmpl w:val="25547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40552"/>
    <w:multiLevelType w:val="hybridMultilevel"/>
    <w:tmpl w:val="89286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F54D5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D52036A"/>
    <w:multiLevelType w:val="hybridMultilevel"/>
    <w:tmpl w:val="313E6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41"/>
  </w:num>
  <w:num w:numId="4">
    <w:abstractNumId w:val="8"/>
  </w:num>
  <w:num w:numId="5">
    <w:abstractNumId w:val="2"/>
  </w:num>
  <w:num w:numId="6">
    <w:abstractNumId w:val="42"/>
  </w:num>
  <w:num w:numId="7">
    <w:abstractNumId w:val="45"/>
  </w:num>
  <w:num w:numId="8">
    <w:abstractNumId w:val="5"/>
  </w:num>
  <w:num w:numId="9">
    <w:abstractNumId w:val="24"/>
  </w:num>
  <w:num w:numId="10">
    <w:abstractNumId w:val="18"/>
  </w:num>
  <w:num w:numId="11">
    <w:abstractNumId w:val="44"/>
  </w:num>
  <w:num w:numId="12">
    <w:abstractNumId w:val="25"/>
  </w:num>
  <w:num w:numId="13">
    <w:abstractNumId w:val="21"/>
  </w:num>
  <w:num w:numId="14">
    <w:abstractNumId w:val="1"/>
  </w:num>
  <w:num w:numId="15">
    <w:abstractNumId w:val="15"/>
  </w:num>
  <w:num w:numId="16">
    <w:abstractNumId w:val="11"/>
  </w:num>
  <w:num w:numId="17">
    <w:abstractNumId w:val="32"/>
  </w:num>
  <w:num w:numId="18">
    <w:abstractNumId w:val="29"/>
  </w:num>
  <w:num w:numId="19">
    <w:abstractNumId w:val="34"/>
  </w:num>
  <w:num w:numId="20">
    <w:abstractNumId w:val="22"/>
  </w:num>
  <w:num w:numId="21">
    <w:abstractNumId w:val="28"/>
  </w:num>
  <w:num w:numId="22">
    <w:abstractNumId w:val="7"/>
  </w:num>
  <w:num w:numId="23">
    <w:abstractNumId w:val="27"/>
  </w:num>
  <w:num w:numId="24">
    <w:abstractNumId w:val="0"/>
  </w:num>
  <w:num w:numId="25">
    <w:abstractNumId w:val="40"/>
  </w:num>
  <w:num w:numId="26">
    <w:abstractNumId w:val="33"/>
  </w:num>
  <w:num w:numId="27">
    <w:abstractNumId w:val="30"/>
  </w:num>
  <w:num w:numId="28">
    <w:abstractNumId w:val="12"/>
  </w:num>
  <w:num w:numId="29">
    <w:abstractNumId w:val="23"/>
  </w:num>
  <w:num w:numId="30">
    <w:abstractNumId w:val="3"/>
  </w:num>
  <w:num w:numId="31">
    <w:abstractNumId w:val="4"/>
  </w:num>
  <w:num w:numId="32">
    <w:abstractNumId w:val="20"/>
  </w:num>
  <w:num w:numId="33">
    <w:abstractNumId w:val="43"/>
  </w:num>
  <w:num w:numId="34">
    <w:abstractNumId w:val="36"/>
  </w:num>
  <w:num w:numId="35">
    <w:abstractNumId w:val="37"/>
  </w:num>
  <w:num w:numId="36">
    <w:abstractNumId w:val="17"/>
  </w:num>
  <w:num w:numId="37">
    <w:abstractNumId w:val="31"/>
  </w:num>
  <w:num w:numId="38">
    <w:abstractNumId w:val="6"/>
  </w:num>
  <w:num w:numId="39">
    <w:abstractNumId w:val="39"/>
  </w:num>
  <w:num w:numId="40">
    <w:abstractNumId w:val="16"/>
  </w:num>
  <w:num w:numId="41">
    <w:abstractNumId w:val="10"/>
  </w:num>
  <w:num w:numId="42">
    <w:abstractNumId w:val="26"/>
  </w:num>
  <w:num w:numId="43">
    <w:abstractNumId w:val="13"/>
  </w:num>
  <w:num w:numId="44">
    <w:abstractNumId w:val="38"/>
  </w:num>
  <w:num w:numId="45">
    <w:abstractNumId w:val="9"/>
  </w:num>
  <w:num w:numId="46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 style="mso-position-horizontal-relative:page;mso-position-vertical-relative:page" fillcolor="#fc0" strokecolor="fuchsia">
      <v:fill color="#fc0"/>
      <v:stroke color="fuchsia"/>
      <o:colormru v:ext="edit" colors="#06f,#d71440,#0169a6,#008c44,#0068a6,#f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01"/>
    <w:rsid w:val="00011D28"/>
    <w:rsid w:val="000133A6"/>
    <w:rsid w:val="00014034"/>
    <w:rsid w:val="000258CB"/>
    <w:rsid w:val="000262D8"/>
    <w:rsid w:val="0002774F"/>
    <w:rsid w:val="00035C6B"/>
    <w:rsid w:val="00042BCE"/>
    <w:rsid w:val="000508BD"/>
    <w:rsid w:val="000530BF"/>
    <w:rsid w:val="00057B27"/>
    <w:rsid w:val="000620CA"/>
    <w:rsid w:val="00066C0C"/>
    <w:rsid w:val="0007253F"/>
    <w:rsid w:val="00073B1D"/>
    <w:rsid w:val="000768C4"/>
    <w:rsid w:val="0008548F"/>
    <w:rsid w:val="00095729"/>
    <w:rsid w:val="000A0D2D"/>
    <w:rsid w:val="000B0AEA"/>
    <w:rsid w:val="000B3241"/>
    <w:rsid w:val="000C194A"/>
    <w:rsid w:val="000C6048"/>
    <w:rsid w:val="000D64C5"/>
    <w:rsid w:val="000E4D21"/>
    <w:rsid w:val="00100E6A"/>
    <w:rsid w:val="00105832"/>
    <w:rsid w:val="00106F2D"/>
    <w:rsid w:val="0011677C"/>
    <w:rsid w:val="00146356"/>
    <w:rsid w:val="001558C8"/>
    <w:rsid w:val="0016426E"/>
    <w:rsid w:val="0017387A"/>
    <w:rsid w:val="00173A91"/>
    <w:rsid w:val="00173D0E"/>
    <w:rsid w:val="001744DC"/>
    <w:rsid w:val="0017668F"/>
    <w:rsid w:val="0018225D"/>
    <w:rsid w:val="0019159B"/>
    <w:rsid w:val="00196451"/>
    <w:rsid w:val="001B0FE0"/>
    <w:rsid w:val="001B4347"/>
    <w:rsid w:val="001D5BF6"/>
    <w:rsid w:val="001D6E2F"/>
    <w:rsid w:val="001D75CC"/>
    <w:rsid w:val="001F4B62"/>
    <w:rsid w:val="00204052"/>
    <w:rsid w:val="002051B3"/>
    <w:rsid w:val="002109C5"/>
    <w:rsid w:val="00210D1D"/>
    <w:rsid w:val="00213DED"/>
    <w:rsid w:val="00215E6E"/>
    <w:rsid w:val="00217ECC"/>
    <w:rsid w:val="0022145C"/>
    <w:rsid w:val="002214C8"/>
    <w:rsid w:val="00233134"/>
    <w:rsid w:val="00237C77"/>
    <w:rsid w:val="002408EE"/>
    <w:rsid w:val="00242CA8"/>
    <w:rsid w:val="0024372B"/>
    <w:rsid w:val="00245EEE"/>
    <w:rsid w:val="002473A5"/>
    <w:rsid w:val="00255C10"/>
    <w:rsid w:val="00271BA8"/>
    <w:rsid w:val="00274A9C"/>
    <w:rsid w:val="00275EF3"/>
    <w:rsid w:val="00276408"/>
    <w:rsid w:val="00285AFA"/>
    <w:rsid w:val="0029172C"/>
    <w:rsid w:val="0029466D"/>
    <w:rsid w:val="002970AF"/>
    <w:rsid w:val="002971BF"/>
    <w:rsid w:val="002A3390"/>
    <w:rsid w:val="002B2FC0"/>
    <w:rsid w:val="002B3C7A"/>
    <w:rsid w:val="002C349E"/>
    <w:rsid w:val="002C5B55"/>
    <w:rsid w:val="002E4733"/>
    <w:rsid w:val="00303FC3"/>
    <w:rsid w:val="00304FB2"/>
    <w:rsid w:val="00305861"/>
    <w:rsid w:val="00315E6E"/>
    <w:rsid w:val="00323F05"/>
    <w:rsid w:val="00330A56"/>
    <w:rsid w:val="00346277"/>
    <w:rsid w:val="00350FC9"/>
    <w:rsid w:val="00360CEB"/>
    <w:rsid w:val="003651EE"/>
    <w:rsid w:val="00366964"/>
    <w:rsid w:val="00372F00"/>
    <w:rsid w:val="0037650A"/>
    <w:rsid w:val="003955FC"/>
    <w:rsid w:val="003964B3"/>
    <w:rsid w:val="003A2655"/>
    <w:rsid w:val="003B15AA"/>
    <w:rsid w:val="003C0D4A"/>
    <w:rsid w:val="003C40D4"/>
    <w:rsid w:val="003C6B15"/>
    <w:rsid w:val="003D008F"/>
    <w:rsid w:val="003D42B3"/>
    <w:rsid w:val="003E1D04"/>
    <w:rsid w:val="003F1BFC"/>
    <w:rsid w:val="003F3A4C"/>
    <w:rsid w:val="003F5B66"/>
    <w:rsid w:val="003F6404"/>
    <w:rsid w:val="00405188"/>
    <w:rsid w:val="00406AF5"/>
    <w:rsid w:val="00417D74"/>
    <w:rsid w:val="004335D9"/>
    <w:rsid w:val="004664E5"/>
    <w:rsid w:val="004675E2"/>
    <w:rsid w:val="0047773B"/>
    <w:rsid w:val="004840C7"/>
    <w:rsid w:val="0048410B"/>
    <w:rsid w:val="00485F73"/>
    <w:rsid w:val="00487C89"/>
    <w:rsid w:val="00497FEF"/>
    <w:rsid w:val="004A4C9F"/>
    <w:rsid w:val="004C1D7F"/>
    <w:rsid w:val="004E3B25"/>
    <w:rsid w:val="004E4B70"/>
    <w:rsid w:val="004F67CC"/>
    <w:rsid w:val="00501BF5"/>
    <w:rsid w:val="00501D51"/>
    <w:rsid w:val="005143B3"/>
    <w:rsid w:val="00530924"/>
    <w:rsid w:val="00537770"/>
    <w:rsid w:val="0054739D"/>
    <w:rsid w:val="00557759"/>
    <w:rsid w:val="00560087"/>
    <w:rsid w:val="00570122"/>
    <w:rsid w:val="00572AB6"/>
    <w:rsid w:val="005831FC"/>
    <w:rsid w:val="005C120D"/>
    <w:rsid w:val="005C2764"/>
    <w:rsid w:val="005D1F16"/>
    <w:rsid w:val="005F348D"/>
    <w:rsid w:val="006012CD"/>
    <w:rsid w:val="006107A8"/>
    <w:rsid w:val="00617DD3"/>
    <w:rsid w:val="00630F5D"/>
    <w:rsid w:val="006362FC"/>
    <w:rsid w:val="00637195"/>
    <w:rsid w:val="00651471"/>
    <w:rsid w:val="00651E0A"/>
    <w:rsid w:val="00654204"/>
    <w:rsid w:val="00655F43"/>
    <w:rsid w:val="006564B9"/>
    <w:rsid w:val="00661F38"/>
    <w:rsid w:val="00663DBB"/>
    <w:rsid w:val="00672E18"/>
    <w:rsid w:val="00682F23"/>
    <w:rsid w:val="006937B7"/>
    <w:rsid w:val="006A1465"/>
    <w:rsid w:val="006A259A"/>
    <w:rsid w:val="006A30D8"/>
    <w:rsid w:val="006E4604"/>
    <w:rsid w:val="006E5110"/>
    <w:rsid w:val="006E7FF4"/>
    <w:rsid w:val="006F0518"/>
    <w:rsid w:val="006F3055"/>
    <w:rsid w:val="0071159E"/>
    <w:rsid w:val="007150CD"/>
    <w:rsid w:val="007154F0"/>
    <w:rsid w:val="00716E31"/>
    <w:rsid w:val="00726F3C"/>
    <w:rsid w:val="0074102F"/>
    <w:rsid w:val="007415FD"/>
    <w:rsid w:val="00746AFD"/>
    <w:rsid w:val="007636C0"/>
    <w:rsid w:val="007860C7"/>
    <w:rsid w:val="00790E3C"/>
    <w:rsid w:val="00791D23"/>
    <w:rsid w:val="007A19BE"/>
    <w:rsid w:val="007A316B"/>
    <w:rsid w:val="007D3D2F"/>
    <w:rsid w:val="007E764D"/>
    <w:rsid w:val="007F246B"/>
    <w:rsid w:val="00806841"/>
    <w:rsid w:val="00822904"/>
    <w:rsid w:val="00886AB8"/>
    <w:rsid w:val="00893806"/>
    <w:rsid w:val="00897366"/>
    <w:rsid w:val="008A0C52"/>
    <w:rsid w:val="008A4E6E"/>
    <w:rsid w:val="008B01C2"/>
    <w:rsid w:val="008B656E"/>
    <w:rsid w:val="008C0391"/>
    <w:rsid w:val="008C1DA8"/>
    <w:rsid w:val="008C1DE8"/>
    <w:rsid w:val="008C5528"/>
    <w:rsid w:val="008C5FF7"/>
    <w:rsid w:val="008C6808"/>
    <w:rsid w:val="008C73C1"/>
    <w:rsid w:val="008D0CD8"/>
    <w:rsid w:val="008D6884"/>
    <w:rsid w:val="008E43EF"/>
    <w:rsid w:val="008F2934"/>
    <w:rsid w:val="008F5682"/>
    <w:rsid w:val="00924239"/>
    <w:rsid w:val="00935456"/>
    <w:rsid w:val="00942622"/>
    <w:rsid w:val="00951D87"/>
    <w:rsid w:val="00953129"/>
    <w:rsid w:val="00955D12"/>
    <w:rsid w:val="0096472A"/>
    <w:rsid w:val="00972948"/>
    <w:rsid w:val="00984E8A"/>
    <w:rsid w:val="009A4CDE"/>
    <w:rsid w:val="009A5153"/>
    <w:rsid w:val="009A60CD"/>
    <w:rsid w:val="009D19A5"/>
    <w:rsid w:val="009D5BD8"/>
    <w:rsid w:val="009F53C5"/>
    <w:rsid w:val="009F7862"/>
    <w:rsid w:val="009F7ECD"/>
    <w:rsid w:val="00A04D68"/>
    <w:rsid w:val="00A21507"/>
    <w:rsid w:val="00A23BCA"/>
    <w:rsid w:val="00A428F3"/>
    <w:rsid w:val="00A51927"/>
    <w:rsid w:val="00A623F6"/>
    <w:rsid w:val="00A66CAC"/>
    <w:rsid w:val="00A7119C"/>
    <w:rsid w:val="00A74720"/>
    <w:rsid w:val="00A74B3E"/>
    <w:rsid w:val="00A77BF3"/>
    <w:rsid w:val="00A80222"/>
    <w:rsid w:val="00A80B2B"/>
    <w:rsid w:val="00A83493"/>
    <w:rsid w:val="00A8624C"/>
    <w:rsid w:val="00A90E94"/>
    <w:rsid w:val="00AA35D7"/>
    <w:rsid w:val="00AB21B5"/>
    <w:rsid w:val="00AB6F1A"/>
    <w:rsid w:val="00AB7EB3"/>
    <w:rsid w:val="00AC32BA"/>
    <w:rsid w:val="00AE02CE"/>
    <w:rsid w:val="00AE3664"/>
    <w:rsid w:val="00AE58D2"/>
    <w:rsid w:val="00AF38A6"/>
    <w:rsid w:val="00B010D9"/>
    <w:rsid w:val="00B17F5D"/>
    <w:rsid w:val="00B244EA"/>
    <w:rsid w:val="00B325C0"/>
    <w:rsid w:val="00B330D5"/>
    <w:rsid w:val="00B47FC0"/>
    <w:rsid w:val="00B51DDB"/>
    <w:rsid w:val="00B6355A"/>
    <w:rsid w:val="00B65E5A"/>
    <w:rsid w:val="00B67312"/>
    <w:rsid w:val="00B704A0"/>
    <w:rsid w:val="00B8279A"/>
    <w:rsid w:val="00B83A3A"/>
    <w:rsid w:val="00B962C8"/>
    <w:rsid w:val="00BA0E26"/>
    <w:rsid w:val="00BA287A"/>
    <w:rsid w:val="00BB6D45"/>
    <w:rsid w:val="00BC36A3"/>
    <w:rsid w:val="00BC43D6"/>
    <w:rsid w:val="00BD4E6A"/>
    <w:rsid w:val="00BD617C"/>
    <w:rsid w:val="00BE0400"/>
    <w:rsid w:val="00BE5D8A"/>
    <w:rsid w:val="00BF2E81"/>
    <w:rsid w:val="00C0030F"/>
    <w:rsid w:val="00C13283"/>
    <w:rsid w:val="00C138F3"/>
    <w:rsid w:val="00C14306"/>
    <w:rsid w:val="00C21EC0"/>
    <w:rsid w:val="00C27DDC"/>
    <w:rsid w:val="00C31525"/>
    <w:rsid w:val="00C537D6"/>
    <w:rsid w:val="00C636F6"/>
    <w:rsid w:val="00C65343"/>
    <w:rsid w:val="00C71E88"/>
    <w:rsid w:val="00C75D8E"/>
    <w:rsid w:val="00C90F16"/>
    <w:rsid w:val="00CD3A92"/>
    <w:rsid w:val="00CE55CE"/>
    <w:rsid w:val="00CE652C"/>
    <w:rsid w:val="00CF7E3C"/>
    <w:rsid w:val="00D01C72"/>
    <w:rsid w:val="00D06B3A"/>
    <w:rsid w:val="00D23870"/>
    <w:rsid w:val="00D612B4"/>
    <w:rsid w:val="00D6133D"/>
    <w:rsid w:val="00D64884"/>
    <w:rsid w:val="00D74A45"/>
    <w:rsid w:val="00D83C15"/>
    <w:rsid w:val="00DA02AE"/>
    <w:rsid w:val="00DB2569"/>
    <w:rsid w:val="00DB5A46"/>
    <w:rsid w:val="00DB7254"/>
    <w:rsid w:val="00DD06CD"/>
    <w:rsid w:val="00DE58A9"/>
    <w:rsid w:val="00E1240F"/>
    <w:rsid w:val="00E12B22"/>
    <w:rsid w:val="00E219C6"/>
    <w:rsid w:val="00E27CF8"/>
    <w:rsid w:val="00E35931"/>
    <w:rsid w:val="00E450B6"/>
    <w:rsid w:val="00E470AE"/>
    <w:rsid w:val="00E52359"/>
    <w:rsid w:val="00E75480"/>
    <w:rsid w:val="00E77339"/>
    <w:rsid w:val="00E80D52"/>
    <w:rsid w:val="00EA21C8"/>
    <w:rsid w:val="00EB078E"/>
    <w:rsid w:val="00EB1208"/>
    <w:rsid w:val="00EB5712"/>
    <w:rsid w:val="00ED1D84"/>
    <w:rsid w:val="00EE0201"/>
    <w:rsid w:val="00EE63C8"/>
    <w:rsid w:val="00EF3C09"/>
    <w:rsid w:val="00EF65F8"/>
    <w:rsid w:val="00F07E32"/>
    <w:rsid w:val="00F14BA7"/>
    <w:rsid w:val="00F16EDD"/>
    <w:rsid w:val="00F20027"/>
    <w:rsid w:val="00F34664"/>
    <w:rsid w:val="00F40EFC"/>
    <w:rsid w:val="00F52A4B"/>
    <w:rsid w:val="00F61917"/>
    <w:rsid w:val="00F70158"/>
    <w:rsid w:val="00F76937"/>
    <w:rsid w:val="00FA024D"/>
    <w:rsid w:val="00FB2F72"/>
    <w:rsid w:val="00FB5236"/>
    <w:rsid w:val="00FB7A13"/>
    <w:rsid w:val="00FC5B74"/>
    <w:rsid w:val="00FD0FA7"/>
    <w:rsid w:val="00FF25F6"/>
    <w:rsid w:val="00FF3833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#fc0" strokecolor="fuchsia">
      <v:fill color="#fc0"/>
      <v:stroke color="fuchsia"/>
      <o:colormru v:ext="edit" colors="#06f,#d71440,#0169a6,#008c44,#0068a6,#f0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201"/>
    <w:pPr>
      <w:spacing w:line="240" w:lineRule="exact"/>
    </w:pPr>
    <w:rPr>
      <w:rFonts w:ascii="Arial" w:hAnsi="Arial"/>
      <w:sz w:val="18"/>
      <w:szCs w:val="24"/>
      <w:lang w:val="en-US" w:eastAsia="en-US"/>
    </w:rPr>
  </w:style>
  <w:style w:type="paragraph" w:styleId="Heading1">
    <w:name w:val="heading 1"/>
    <w:next w:val="Normal"/>
    <w:qFormat/>
    <w:rsid w:val="00EE0201"/>
    <w:pPr>
      <w:keepNext/>
      <w:spacing w:before="240" w:after="240" w:line="520" w:lineRule="exact"/>
      <w:outlineLvl w:val="0"/>
    </w:pPr>
    <w:rPr>
      <w:rFonts w:ascii="Arial Narrow Bold" w:hAnsi="Arial Narrow Bold"/>
      <w:kern w:val="32"/>
      <w:sz w:val="48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EE0201"/>
    <w:pPr>
      <w:keepNext/>
      <w:spacing w:before="240" w:after="120"/>
      <w:outlineLvl w:val="1"/>
    </w:pPr>
    <w:rPr>
      <w:rFonts w:ascii="Arial Narrow Bold" w:hAnsi="Arial Narrow Bold"/>
      <w:sz w:val="32"/>
      <w:szCs w:val="28"/>
    </w:rPr>
  </w:style>
  <w:style w:type="paragraph" w:styleId="Heading3">
    <w:name w:val="heading 3"/>
    <w:basedOn w:val="Normal"/>
    <w:next w:val="Normal"/>
    <w:qFormat/>
    <w:rsid w:val="00EE0201"/>
    <w:pPr>
      <w:keepNext/>
      <w:spacing w:before="240" w:line="320" w:lineRule="exact"/>
      <w:outlineLvl w:val="2"/>
    </w:pPr>
    <w:rPr>
      <w:rFonts w:ascii="Arial Bold" w:hAnsi="Arial Bold"/>
      <w:color w:val="007134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xt">
    <w:name w:val="1 Text"/>
    <w:basedOn w:val="Normal"/>
    <w:rsid w:val="00EE0201"/>
  </w:style>
  <w:style w:type="paragraph" w:customStyle="1" w:styleId="Bulletstyle2">
    <w:name w:val="Bullet style 2"/>
    <w:basedOn w:val="Bulletstyle"/>
    <w:rsid w:val="00EE0201"/>
    <w:pPr>
      <w:numPr>
        <w:numId w:val="1"/>
      </w:numPr>
    </w:pPr>
  </w:style>
  <w:style w:type="paragraph" w:customStyle="1" w:styleId="Bulletstyle">
    <w:name w:val="Bullet style"/>
    <w:basedOn w:val="Normal"/>
    <w:rsid w:val="00EE0201"/>
    <w:pPr>
      <w:numPr>
        <w:numId w:val="3"/>
      </w:numPr>
    </w:pPr>
    <w:rPr>
      <w:color w:val="000000"/>
    </w:rPr>
  </w:style>
  <w:style w:type="paragraph" w:customStyle="1" w:styleId="Tabletextnarrow">
    <w:name w:val="Table text (narrow)"/>
    <w:basedOn w:val="1Text"/>
    <w:rsid w:val="00EE0201"/>
    <w:rPr>
      <w:rFonts w:ascii="Arial Narrow" w:hAnsi="Arial Narrow"/>
    </w:rPr>
  </w:style>
  <w:style w:type="paragraph" w:styleId="Footer">
    <w:name w:val="footer"/>
    <w:basedOn w:val="Normal"/>
    <w:semiHidden/>
    <w:rsid w:val="00EE0201"/>
    <w:pPr>
      <w:tabs>
        <w:tab w:val="center" w:pos="4320"/>
        <w:tab w:val="right" w:pos="8640"/>
      </w:tabs>
    </w:pPr>
  </w:style>
  <w:style w:type="paragraph" w:customStyle="1" w:styleId="TableNarrowBold">
    <w:name w:val="Table (Narrow Bold)"/>
    <w:basedOn w:val="Tabletextnarrow"/>
    <w:rsid w:val="00EE0201"/>
    <w:rPr>
      <w:rFonts w:ascii="Arial Narrow Bold" w:hAnsi="Arial Narrow Bold"/>
    </w:rPr>
  </w:style>
  <w:style w:type="paragraph" w:customStyle="1" w:styleId="tablebullet">
    <w:name w:val="table bullet"/>
    <w:basedOn w:val="Normal"/>
    <w:rsid w:val="00EE0201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 Narrow" w:hAnsi="Arial Narrow"/>
      <w:color w:val="000000"/>
      <w:sz w:val="20"/>
      <w:szCs w:val="18"/>
      <w:lang w:val="en-GB"/>
    </w:rPr>
  </w:style>
  <w:style w:type="character" w:styleId="Hyperlink">
    <w:name w:val="Hyperlink"/>
    <w:uiPriority w:val="99"/>
    <w:rsid w:val="00EE0201"/>
    <w:rPr>
      <w:color w:val="0000FF"/>
      <w:u w:val="single"/>
    </w:rPr>
  </w:style>
  <w:style w:type="paragraph" w:styleId="Header">
    <w:name w:val="header"/>
    <w:basedOn w:val="Normal"/>
    <w:link w:val="HeaderChar"/>
    <w:rsid w:val="00EE02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57D87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14E4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F836FA"/>
    <w:rPr>
      <w:b/>
      <w:bCs/>
    </w:rPr>
  </w:style>
  <w:style w:type="character" w:styleId="FollowedHyperlink">
    <w:name w:val="FollowedHyperlink"/>
    <w:uiPriority w:val="99"/>
    <w:rsid w:val="00A34AF6"/>
    <w:rPr>
      <w:color w:val="800080"/>
      <w:u w:val="single"/>
    </w:rPr>
  </w:style>
  <w:style w:type="character" w:styleId="Emphasis">
    <w:name w:val="Emphasis"/>
    <w:qFormat/>
    <w:rsid w:val="00EE3FA5"/>
    <w:rPr>
      <w:i/>
      <w:iCs/>
    </w:rPr>
  </w:style>
  <w:style w:type="paragraph" w:styleId="BodyText">
    <w:name w:val="Body Text"/>
    <w:basedOn w:val="Normal"/>
    <w:rsid w:val="00242CA8"/>
    <w:pPr>
      <w:spacing w:after="120"/>
    </w:pPr>
  </w:style>
  <w:style w:type="paragraph" w:styleId="NormalWeb">
    <w:name w:val="Normal (Web)"/>
    <w:basedOn w:val="Normal"/>
    <w:uiPriority w:val="99"/>
    <w:rsid w:val="00042B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paragraph" w:styleId="PlainText">
    <w:name w:val="Plain Text"/>
    <w:basedOn w:val="Normal"/>
    <w:link w:val="PlainTextChar"/>
    <w:rsid w:val="00501BF5"/>
    <w:pPr>
      <w:spacing w:line="240" w:lineRule="auto"/>
    </w:pPr>
    <w:rPr>
      <w:rFonts w:ascii="Courier New" w:hAnsi="Courier New"/>
      <w:sz w:val="20"/>
      <w:szCs w:val="20"/>
      <w:lang w:val="en-GB" w:eastAsia="en-GB"/>
    </w:rPr>
  </w:style>
  <w:style w:type="character" w:customStyle="1" w:styleId="PlainTextChar">
    <w:name w:val="Plain Text Char"/>
    <w:link w:val="PlainText"/>
    <w:rsid w:val="00501BF5"/>
    <w:rPr>
      <w:rFonts w:ascii="Courier New" w:hAnsi="Courier New"/>
    </w:rPr>
  </w:style>
  <w:style w:type="paragraph" w:customStyle="1" w:styleId="Default">
    <w:name w:val="Default"/>
    <w:rsid w:val="001B43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clr">
    <w:name w:val="x_clr"/>
    <w:rsid w:val="00487C89"/>
  </w:style>
  <w:style w:type="paragraph" w:customStyle="1" w:styleId="xmsonormal">
    <w:name w:val="x_msonormal"/>
    <w:basedOn w:val="Normal"/>
    <w:rsid w:val="00FB2F72"/>
    <w:pPr>
      <w:spacing w:line="240" w:lineRule="auto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UnresolvedMention1">
    <w:name w:val="Unresolved Mention1"/>
    <w:uiPriority w:val="99"/>
    <w:semiHidden/>
    <w:unhideWhenUsed/>
    <w:rsid w:val="00FB2F72"/>
    <w:rPr>
      <w:color w:val="605E5C"/>
      <w:shd w:val="clear" w:color="auto" w:fill="E1DFDD"/>
    </w:rPr>
  </w:style>
  <w:style w:type="paragraph" w:customStyle="1" w:styleId="Bulletsspaced">
    <w:name w:val="Bullets (spaced)"/>
    <w:basedOn w:val="Normal"/>
    <w:link w:val="BulletsspacedChar"/>
    <w:rsid w:val="0019159B"/>
    <w:pPr>
      <w:numPr>
        <w:numId w:val="5"/>
      </w:numPr>
      <w:spacing w:before="120" w:line="240" w:lineRule="auto"/>
      <w:ind w:left="924" w:hanging="357"/>
      <w:jc w:val="both"/>
    </w:pPr>
    <w:rPr>
      <w:rFonts w:ascii="Tahoma" w:hAnsi="Tahoma"/>
      <w:sz w:val="24"/>
      <w:lang w:val="en-GB" w:eastAsia="en-GB"/>
    </w:rPr>
  </w:style>
  <w:style w:type="character" w:customStyle="1" w:styleId="BulletsspacedChar">
    <w:name w:val="Bullets (spaced) Char"/>
    <w:link w:val="Bulletsspaced"/>
    <w:rsid w:val="0019159B"/>
    <w:rPr>
      <w:rFonts w:ascii="Tahoma" w:hAnsi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EF3C09"/>
    <w:pPr>
      <w:ind w:left="720"/>
    </w:pPr>
  </w:style>
  <w:style w:type="paragraph" w:styleId="BalloonText">
    <w:name w:val="Balloon Text"/>
    <w:basedOn w:val="Normal"/>
    <w:link w:val="BalloonTextChar"/>
    <w:rsid w:val="00716E3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716E31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A80B2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A80B2B"/>
    <w:rPr>
      <w:rFonts w:ascii="Arial" w:hAnsi="Arial"/>
      <w:sz w:val="18"/>
      <w:szCs w:val="24"/>
      <w:lang w:val="en-US" w:eastAsia="en-US"/>
    </w:rPr>
  </w:style>
  <w:style w:type="table" w:customStyle="1" w:styleId="Tablesecondoption">
    <w:name w:val="Table second option"/>
    <w:basedOn w:val="TableNormal"/>
    <w:uiPriority w:val="99"/>
    <w:rsid w:val="00F76937"/>
    <w:rPr>
      <w:rFonts w:ascii="Arial" w:eastAsia="Arial" w:hAnsi="Arial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tcMar>
        <w:top w:w="113" w:type="dxa"/>
        <w:bottom w:w="113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CE7F5"/>
      </w:tcPr>
    </w:tblStylePr>
  </w:style>
  <w:style w:type="paragraph" w:customStyle="1" w:styleId="7Tablebodycopy">
    <w:name w:val="7 Table body copy"/>
    <w:basedOn w:val="Normal"/>
    <w:qFormat/>
    <w:rsid w:val="00F76937"/>
    <w:pPr>
      <w:spacing w:after="60" w:line="240" w:lineRule="auto"/>
    </w:pPr>
    <w:rPr>
      <w:rFonts w:eastAsia="MS Mincho"/>
      <w:sz w:val="20"/>
    </w:rPr>
  </w:style>
  <w:style w:type="paragraph" w:customStyle="1" w:styleId="7Tablebodybulleted">
    <w:name w:val="7 Table body bulleted"/>
    <w:basedOn w:val="Normal"/>
    <w:qFormat/>
    <w:rsid w:val="00F76937"/>
    <w:pPr>
      <w:numPr>
        <w:numId w:val="23"/>
      </w:numPr>
      <w:spacing w:after="120" w:line="240" w:lineRule="auto"/>
      <w:ind w:right="284"/>
    </w:pPr>
    <w:rPr>
      <w:rFonts w:eastAsia="MS Mincho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159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rsid w:val="00F07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7E32"/>
    <w:rPr>
      <w:rFonts w:ascii="Arial" w:hAnsi="Arial"/>
      <w:lang w:val="en-US" w:eastAsia="en-US"/>
    </w:rPr>
  </w:style>
  <w:style w:type="character" w:styleId="CommentReference">
    <w:name w:val="annotation reference"/>
    <w:basedOn w:val="DefaultParagraphFont"/>
    <w:rsid w:val="00F07E3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E0201"/>
    <w:pPr>
      <w:spacing w:line="240" w:lineRule="exact"/>
    </w:pPr>
    <w:rPr>
      <w:rFonts w:ascii="Arial" w:hAnsi="Arial"/>
      <w:sz w:val="18"/>
      <w:szCs w:val="24"/>
      <w:lang w:val="en-US" w:eastAsia="en-US"/>
    </w:rPr>
  </w:style>
  <w:style w:type="paragraph" w:styleId="Heading1">
    <w:name w:val="heading 1"/>
    <w:next w:val="Normal"/>
    <w:qFormat/>
    <w:rsid w:val="00EE0201"/>
    <w:pPr>
      <w:keepNext/>
      <w:spacing w:before="240" w:after="240" w:line="520" w:lineRule="exact"/>
      <w:outlineLvl w:val="0"/>
    </w:pPr>
    <w:rPr>
      <w:rFonts w:ascii="Arial Narrow Bold" w:hAnsi="Arial Narrow Bold"/>
      <w:kern w:val="32"/>
      <w:sz w:val="48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EE0201"/>
    <w:pPr>
      <w:keepNext/>
      <w:spacing w:before="240" w:after="120"/>
      <w:outlineLvl w:val="1"/>
    </w:pPr>
    <w:rPr>
      <w:rFonts w:ascii="Arial Narrow Bold" w:hAnsi="Arial Narrow Bold"/>
      <w:sz w:val="32"/>
      <w:szCs w:val="28"/>
    </w:rPr>
  </w:style>
  <w:style w:type="paragraph" w:styleId="Heading3">
    <w:name w:val="heading 3"/>
    <w:basedOn w:val="Normal"/>
    <w:next w:val="Normal"/>
    <w:qFormat/>
    <w:rsid w:val="00EE0201"/>
    <w:pPr>
      <w:keepNext/>
      <w:spacing w:before="240" w:line="320" w:lineRule="exact"/>
      <w:outlineLvl w:val="2"/>
    </w:pPr>
    <w:rPr>
      <w:rFonts w:ascii="Arial Bold" w:hAnsi="Arial Bold"/>
      <w:color w:val="007134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xt">
    <w:name w:val="1 Text"/>
    <w:basedOn w:val="Normal"/>
    <w:rsid w:val="00EE0201"/>
  </w:style>
  <w:style w:type="paragraph" w:customStyle="1" w:styleId="Bulletstyle2">
    <w:name w:val="Bullet style 2"/>
    <w:basedOn w:val="Bulletstyle"/>
    <w:rsid w:val="00EE0201"/>
    <w:pPr>
      <w:numPr>
        <w:numId w:val="1"/>
      </w:numPr>
    </w:pPr>
  </w:style>
  <w:style w:type="paragraph" w:customStyle="1" w:styleId="Bulletstyle">
    <w:name w:val="Bullet style"/>
    <w:basedOn w:val="Normal"/>
    <w:rsid w:val="00EE0201"/>
    <w:pPr>
      <w:numPr>
        <w:numId w:val="3"/>
      </w:numPr>
    </w:pPr>
    <w:rPr>
      <w:color w:val="000000"/>
    </w:rPr>
  </w:style>
  <w:style w:type="paragraph" w:customStyle="1" w:styleId="Tabletextnarrow">
    <w:name w:val="Table text (narrow)"/>
    <w:basedOn w:val="1Text"/>
    <w:rsid w:val="00EE0201"/>
    <w:rPr>
      <w:rFonts w:ascii="Arial Narrow" w:hAnsi="Arial Narrow"/>
    </w:rPr>
  </w:style>
  <w:style w:type="paragraph" w:styleId="Footer">
    <w:name w:val="footer"/>
    <w:basedOn w:val="Normal"/>
    <w:semiHidden/>
    <w:rsid w:val="00EE0201"/>
    <w:pPr>
      <w:tabs>
        <w:tab w:val="center" w:pos="4320"/>
        <w:tab w:val="right" w:pos="8640"/>
      </w:tabs>
    </w:pPr>
  </w:style>
  <w:style w:type="paragraph" w:customStyle="1" w:styleId="TableNarrowBold">
    <w:name w:val="Table (Narrow Bold)"/>
    <w:basedOn w:val="Tabletextnarrow"/>
    <w:rsid w:val="00EE0201"/>
    <w:rPr>
      <w:rFonts w:ascii="Arial Narrow Bold" w:hAnsi="Arial Narrow Bold"/>
    </w:rPr>
  </w:style>
  <w:style w:type="paragraph" w:customStyle="1" w:styleId="tablebullet">
    <w:name w:val="table bullet"/>
    <w:basedOn w:val="Normal"/>
    <w:rsid w:val="00EE0201"/>
    <w:pPr>
      <w:widowControl w:val="0"/>
      <w:numPr>
        <w:numId w:val="2"/>
      </w:numPr>
      <w:tabs>
        <w:tab w:val="left" w:pos="283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ascii="Arial Narrow" w:hAnsi="Arial Narrow"/>
      <w:color w:val="000000"/>
      <w:sz w:val="20"/>
      <w:szCs w:val="18"/>
      <w:lang w:val="en-GB"/>
    </w:rPr>
  </w:style>
  <w:style w:type="character" w:styleId="Hyperlink">
    <w:name w:val="Hyperlink"/>
    <w:uiPriority w:val="99"/>
    <w:rsid w:val="00EE0201"/>
    <w:rPr>
      <w:color w:val="0000FF"/>
      <w:u w:val="single"/>
    </w:rPr>
  </w:style>
  <w:style w:type="paragraph" w:styleId="Header">
    <w:name w:val="header"/>
    <w:basedOn w:val="Normal"/>
    <w:link w:val="HeaderChar"/>
    <w:rsid w:val="00EE020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F57D87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914E4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trong">
    <w:name w:val="Strong"/>
    <w:qFormat/>
    <w:rsid w:val="00F836FA"/>
    <w:rPr>
      <w:b/>
      <w:bCs/>
    </w:rPr>
  </w:style>
  <w:style w:type="character" w:styleId="FollowedHyperlink">
    <w:name w:val="FollowedHyperlink"/>
    <w:uiPriority w:val="99"/>
    <w:rsid w:val="00A34AF6"/>
    <w:rPr>
      <w:color w:val="800080"/>
      <w:u w:val="single"/>
    </w:rPr>
  </w:style>
  <w:style w:type="character" w:styleId="Emphasis">
    <w:name w:val="Emphasis"/>
    <w:qFormat/>
    <w:rsid w:val="00EE3FA5"/>
    <w:rPr>
      <w:i/>
      <w:iCs/>
    </w:rPr>
  </w:style>
  <w:style w:type="paragraph" w:styleId="BodyText">
    <w:name w:val="Body Text"/>
    <w:basedOn w:val="Normal"/>
    <w:rsid w:val="00242CA8"/>
    <w:pPr>
      <w:spacing w:after="120"/>
    </w:pPr>
  </w:style>
  <w:style w:type="paragraph" w:styleId="NormalWeb">
    <w:name w:val="Normal (Web)"/>
    <w:basedOn w:val="Normal"/>
    <w:uiPriority w:val="99"/>
    <w:rsid w:val="00042BC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paragraph" w:styleId="PlainText">
    <w:name w:val="Plain Text"/>
    <w:basedOn w:val="Normal"/>
    <w:link w:val="PlainTextChar"/>
    <w:rsid w:val="00501BF5"/>
    <w:pPr>
      <w:spacing w:line="240" w:lineRule="auto"/>
    </w:pPr>
    <w:rPr>
      <w:rFonts w:ascii="Courier New" w:hAnsi="Courier New"/>
      <w:sz w:val="20"/>
      <w:szCs w:val="20"/>
      <w:lang w:val="en-GB" w:eastAsia="en-GB"/>
    </w:rPr>
  </w:style>
  <w:style w:type="character" w:customStyle="1" w:styleId="PlainTextChar">
    <w:name w:val="Plain Text Char"/>
    <w:link w:val="PlainText"/>
    <w:rsid w:val="00501BF5"/>
    <w:rPr>
      <w:rFonts w:ascii="Courier New" w:hAnsi="Courier New"/>
    </w:rPr>
  </w:style>
  <w:style w:type="paragraph" w:customStyle="1" w:styleId="Default">
    <w:name w:val="Default"/>
    <w:rsid w:val="001B43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clr">
    <w:name w:val="x_clr"/>
    <w:rsid w:val="00487C89"/>
  </w:style>
  <w:style w:type="paragraph" w:customStyle="1" w:styleId="xmsonormal">
    <w:name w:val="x_msonormal"/>
    <w:basedOn w:val="Normal"/>
    <w:rsid w:val="00FB2F72"/>
    <w:pPr>
      <w:spacing w:line="240" w:lineRule="auto"/>
    </w:pPr>
    <w:rPr>
      <w:rFonts w:ascii="Calibri" w:eastAsia="Calibri" w:hAnsi="Calibri" w:cs="Calibri"/>
      <w:sz w:val="22"/>
      <w:szCs w:val="22"/>
      <w:lang w:val="en-GB" w:eastAsia="en-GB"/>
    </w:rPr>
  </w:style>
  <w:style w:type="character" w:customStyle="1" w:styleId="UnresolvedMention1">
    <w:name w:val="Unresolved Mention1"/>
    <w:uiPriority w:val="99"/>
    <w:semiHidden/>
    <w:unhideWhenUsed/>
    <w:rsid w:val="00FB2F72"/>
    <w:rPr>
      <w:color w:val="605E5C"/>
      <w:shd w:val="clear" w:color="auto" w:fill="E1DFDD"/>
    </w:rPr>
  </w:style>
  <w:style w:type="paragraph" w:customStyle="1" w:styleId="Bulletsspaced">
    <w:name w:val="Bullets (spaced)"/>
    <w:basedOn w:val="Normal"/>
    <w:link w:val="BulletsspacedChar"/>
    <w:rsid w:val="0019159B"/>
    <w:pPr>
      <w:numPr>
        <w:numId w:val="5"/>
      </w:numPr>
      <w:spacing w:before="120" w:line="240" w:lineRule="auto"/>
      <w:ind w:left="924" w:hanging="357"/>
      <w:jc w:val="both"/>
    </w:pPr>
    <w:rPr>
      <w:rFonts w:ascii="Tahoma" w:hAnsi="Tahoma"/>
      <w:sz w:val="24"/>
      <w:lang w:val="en-GB" w:eastAsia="en-GB"/>
    </w:rPr>
  </w:style>
  <w:style w:type="character" w:customStyle="1" w:styleId="BulletsspacedChar">
    <w:name w:val="Bullets (spaced) Char"/>
    <w:link w:val="Bulletsspaced"/>
    <w:rsid w:val="0019159B"/>
    <w:rPr>
      <w:rFonts w:ascii="Tahoma" w:hAnsi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EF3C09"/>
    <w:pPr>
      <w:ind w:left="720"/>
    </w:pPr>
  </w:style>
  <w:style w:type="paragraph" w:styleId="BalloonText">
    <w:name w:val="Balloon Text"/>
    <w:basedOn w:val="Normal"/>
    <w:link w:val="BalloonTextChar"/>
    <w:rsid w:val="00716E3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rsid w:val="00716E31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A80B2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A80B2B"/>
    <w:rPr>
      <w:rFonts w:ascii="Arial" w:hAnsi="Arial"/>
      <w:sz w:val="18"/>
      <w:szCs w:val="24"/>
      <w:lang w:val="en-US" w:eastAsia="en-US"/>
    </w:rPr>
  </w:style>
  <w:style w:type="table" w:customStyle="1" w:styleId="Tablesecondoption">
    <w:name w:val="Table second option"/>
    <w:basedOn w:val="TableNormal"/>
    <w:uiPriority w:val="99"/>
    <w:rsid w:val="00F76937"/>
    <w:rPr>
      <w:rFonts w:ascii="Arial" w:eastAsia="Arial" w:hAnsi="Arial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</w:tblPr>
    <w:tcPr>
      <w:tcMar>
        <w:top w:w="113" w:type="dxa"/>
        <w:bottom w:w="113" w:type="dxa"/>
      </w:tcMar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mirrorIndents w:val="0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CE7F5"/>
      </w:tcPr>
    </w:tblStylePr>
  </w:style>
  <w:style w:type="paragraph" w:customStyle="1" w:styleId="7Tablebodycopy">
    <w:name w:val="7 Table body copy"/>
    <w:basedOn w:val="Normal"/>
    <w:qFormat/>
    <w:rsid w:val="00F76937"/>
    <w:pPr>
      <w:spacing w:after="60" w:line="240" w:lineRule="auto"/>
    </w:pPr>
    <w:rPr>
      <w:rFonts w:eastAsia="MS Mincho"/>
      <w:sz w:val="20"/>
    </w:rPr>
  </w:style>
  <w:style w:type="paragraph" w:customStyle="1" w:styleId="7Tablebodybulleted">
    <w:name w:val="7 Table body bulleted"/>
    <w:basedOn w:val="Normal"/>
    <w:qFormat/>
    <w:rsid w:val="00F76937"/>
    <w:pPr>
      <w:numPr>
        <w:numId w:val="23"/>
      </w:numPr>
      <w:spacing w:after="120" w:line="240" w:lineRule="auto"/>
      <w:ind w:right="284"/>
    </w:pPr>
    <w:rPr>
      <w:rFonts w:eastAsia="MS Mincho"/>
      <w:sz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159E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rsid w:val="00F07E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7E32"/>
    <w:rPr>
      <w:rFonts w:ascii="Arial" w:hAnsi="Arial"/>
      <w:lang w:val="en-US" w:eastAsia="en-US"/>
    </w:rPr>
  </w:style>
  <w:style w:type="character" w:styleId="CommentReference">
    <w:name w:val="annotation reference"/>
    <w:basedOn w:val="DefaultParagraphFont"/>
    <w:rsid w:val="00F07E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389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9059">
          <w:marLeft w:val="0"/>
          <w:marRight w:val="0"/>
          <w:marTop w:val="0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05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89119">
                  <w:marLeft w:val="0"/>
                  <w:marRight w:val="0"/>
                  <w:marTop w:val="0"/>
                  <w:marBottom w:val="0"/>
                  <w:divBdr>
                    <w:top w:val="single" w:sz="6" w:space="0" w:color="369E21"/>
                    <w:left w:val="single" w:sz="6" w:space="0" w:color="369E21"/>
                    <w:bottom w:val="single" w:sz="6" w:space="0" w:color="369E21"/>
                    <w:right w:val="single" w:sz="6" w:space="0" w:color="369E21"/>
                  </w:divBdr>
                  <w:divsChild>
                    <w:div w:id="166863460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43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0490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9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6EB5-A9B6-416C-BA1F-5C970699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tfordshire County Council</Company>
  <LinksUpToDate>false</LinksUpToDate>
  <CharactersWithSpaces>349</CharactersWithSpaces>
  <SharedDoc>false</SharedDoc>
  <HLinks>
    <vt:vector size="18" baseType="variant">
      <vt:variant>
        <vt:i4>4390985</vt:i4>
      </vt:variant>
      <vt:variant>
        <vt:i4>6</vt:i4>
      </vt:variant>
      <vt:variant>
        <vt:i4>0</vt:i4>
      </vt:variant>
      <vt:variant>
        <vt:i4>5</vt:i4>
      </vt:variant>
      <vt:variant>
        <vt:lpwstr>https://www.rhs.org.uk/advice/profile?pid=524</vt:lpwstr>
      </vt:variant>
      <vt:variant>
        <vt:lpwstr/>
      </vt:variant>
      <vt:variant>
        <vt:i4>786453</vt:i4>
      </vt:variant>
      <vt:variant>
        <vt:i4>3</vt:i4>
      </vt:variant>
      <vt:variant>
        <vt:i4>0</vt:i4>
      </vt:variant>
      <vt:variant>
        <vt:i4>5</vt:i4>
      </vt:variant>
      <vt:variant>
        <vt:lpwstr>http://science.cleapss.org.uk/Resource/SSS074-Plants-fungi-and-seeds.pdf</vt:lpwstr>
      </vt:variant>
      <vt:variant>
        <vt:lpwstr/>
      </vt:variant>
      <vt:variant>
        <vt:i4>7471163</vt:i4>
      </vt:variant>
      <vt:variant>
        <vt:i4>0</vt:i4>
      </vt:variant>
      <vt:variant>
        <vt:i4>0</vt:i4>
      </vt:variant>
      <vt:variant>
        <vt:i4>5</vt:i4>
      </vt:variant>
      <vt:variant>
        <vt:lpwstr>http://www.thegrid.org.uk/info/healthandsafety/documents_manual/outdoor_play_equipment_checklis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isk Assessment template</dc:subject>
  <dc:creator>HCC Health and Safety Team</dc:creator>
  <cp:keywords>risk assessment, policy, template</cp:keywords>
  <dc:description>Based on risk assessment template available from the Health and Safety Executive on 30 June 2011</dc:description>
  <cp:lastModifiedBy>Julie</cp:lastModifiedBy>
  <cp:revision>3</cp:revision>
  <cp:lastPrinted>2020-08-10T16:38:00Z</cp:lastPrinted>
  <dcterms:created xsi:type="dcterms:W3CDTF">2020-11-16T19:55:00Z</dcterms:created>
  <dcterms:modified xsi:type="dcterms:W3CDTF">2020-11-1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